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7A" w:rsidRPr="00C43872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4387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Ордена Трудового Красного Знамени Федеральное государственное бюджетное   образовательное учреждение высшего образования</w:t>
      </w:r>
    </w:p>
    <w:p w:rsidR="00F8747A" w:rsidRPr="00C43872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4387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F8747A" w:rsidRPr="000C14ED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747A" w:rsidRDefault="00F8747A" w:rsidP="00F8747A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F8747A" w:rsidRPr="00C679FE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8747A" w:rsidRPr="000C14ED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47A" w:rsidRPr="000C14ED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E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747A" w:rsidRPr="000C14ED" w:rsidRDefault="00F8747A" w:rsidP="00F8747A">
      <w:pPr>
        <w:pStyle w:val="12"/>
        <w:ind w:left="-284" w:firstLine="0"/>
        <w:jc w:val="center"/>
        <w:rPr>
          <w:sz w:val="36"/>
        </w:rPr>
      </w:pPr>
      <w:r w:rsidRPr="000C14ED">
        <w:rPr>
          <w:sz w:val="36"/>
        </w:rPr>
        <w:t>«</w:t>
      </w:r>
      <w:r>
        <w:rPr>
          <w:bCs/>
          <w:sz w:val="36"/>
        </w:rPr>
        <w:t>Я - заезда</w:t>
      </w:r>
      <w:r w:rsidRPr="000C14ED">
        <w:rPr>
          <w:sz w:val="36"/>
        </w:rPr>
        <w:t>»</w:t>
      </w:r>
    </w:p>
    <w:p w:rsidR="00F8747A" w:rsidRPr="004C50BC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747A" w:rsidRPr="00C679FE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47A" w:rsidRPr="00C679FE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47A" w:rsidRPr="006A3E67" w:rsidRDefault="00F8747A" w:rsidP="00F874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3E67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A3E67">
        <w:rPr>
          <w:rFonts w:ascii="Times New Roman" w:hAnsi="Times New Roman" w:cs="Times New Roman"/>
          <w:sz w:val="28"/>
          <w:szCs w:val="28"/>
        </w:rPr>
        <w:t>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747A" w:rsidRPr="006A3E67" w:rsidRDefault="00F8747A" w:rsidP="00F874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F8747A" w:rsidRDefault="00F8747A" w:rsidP="00F874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якова Людмила</w:t>
      </w: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747A" w:rsidRDefault="00F8747A" w:rsidP="00F874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8747A" w:rsidRDefault="00F8747A" w:rsidP="00F87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8747A" w:rsidRDefault="00F8747A" w:rsidP="00F87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8747A" w:rsidRDefault="00F8747A" w:rsidP="00F874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8747A" w:rsidRDefault="00F8747A" w:rsidP="00F8747A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Pr="00F8747A" w:rsidRDefault="00ED35F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8747A">
            <w:rPr>
              <w:rFonts w:ascii="Times New Roman" w:hAnsi="Times New Roman" w:cs="Times New Roman"/>
              <w:sz w:val="28"/>
            </w:rPr>
            <w:fldChar w:fldCharType="begin"/>
          </w:r>
          <w:r w:rsidRPr="00F8747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8747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7356670" w:history="1">
            <w:r w:rsidRPr="00F8747A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работы:</w:t>
            </w:r>
            <w:r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0 \h </w:instrText>
            </w:r>
            <w:r w:rsidRPr="00F874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F8747A" w:rsidRDefault="00FF76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1" w:history="1">
            <w:r w:rsidR="00ED35FC" w:rsidRPr="00F8747A">
              <w:rPr>
                <w:rStyle w:val="ad"/>
                <w:rFonts w:ascii="Times New Roman" w:hAnsi="Times New Roman" w:cs="Times New Roman"/>
                <w:noProof/>
                <w:sz w:val="28"/>
              </w:rPr>
              <w:t>Задание</w:t>
            </w:r>
            <w:r w:rsidR="00ED35FC" w:rsidRPr="00F8747A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ED35FC" w:rsidRPr="00F8747A">
              <w:rPr>
                <w:rStyle w:val="ad"/>
                <w:rFonts w:ascii="Times New Roman" w:hAnsi="Times New Roman" w:cs="Times New Roman"/>
                <w:noProof/>
                <w:sz w:val="28"/>
              </w:rPr>
              <w:t>на разработку проекта</w:t>
            </w:r>
            <w:r w:rsidR="00ED35FC" w:rsidRPr="00F8747A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:</w: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1 \h </w:instrTex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F8747A" w:rsidRDefault="00FF76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2" w:history="1">
            <w:r w:rsidR="00ED35FC" w:rsidRPr="00F8747A">
              <w:rPr>
                <w:rStyle w:val="ad"/>
                <w:rFonts w:ascii="Times New Roman" w:hAnsi="Times New Roman" w:cs="Times New Roman"/>
                <w:noProof/>
                <w:sz w:val="28"/>
              </w:rPr>
              <w:t>Анализ предметной области и выбор инструментария:</w: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2 \h </w:instrTex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F8747A" w:rsidRDefault="00FF76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3" w:history="1">
            <w:r w:rsidR="00ED35FC" w:rsidRPr="00F8747A">
              <w:rPr>
                <w:rStyle w:val="ad"/>
                <w:rFonts w:ascii="Times New Roman" w:hAnsi="Times New Roman" w:cs="Times New Roman"/>
                <w:noProof/>
                <w:sz w:val="28"/>
              </w:rPr>
              <w:t>Объяснение функций:</w: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3 \h </w:instrTex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F8747A" w:rsidRDefault="00FF763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4" w:history="1">
            <w:r w:rsidR="00ED35FC" w:rsidRPr="00F8747A">
              <w:rPr>
                <w:rStyle w:val="ad"/>
                <w:rFonts w:ascii="Times New Roman" w:hAnsi="Times New Roman" w:cs="Times New Roman"/>
                <w:noProof/>
                <w:sz w:val="28"/>
              </w:rPr>
              <w:t>Вывод:</w: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4 \h </w:instrTex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F874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Default="00ED35FC">
          <w:r w:rsidRPr="00F8747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0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F8747A" w:rsidRDefault="00F8747A" w:rsidP="00ED35FC">
      <w:pPr>
        <w:pStyle w:val="1"/>
        <w:ind w:firstLine="0"/>
        <w:jc w:val="left"/>
        <w:rPr>
          <w:rStyle w:val="ae"/>
          <w:rFonts w:cstheme="majorBidi"/>
          <w:i/>
          <w:color w:val="auto"/>
        </w:rPr>
      </w:pPr>
      <w:r>
        <w:rPr>
          <w:rStyle w:val="ae"/>
          <w:rFonts w:cstheme="majorBidi"/>
          <w:color w:val="auto"/>
        </w:rPr>
        <w:lastRenderedPageBreak/>
        <w:tab/>
      </w:r>
      <w:r w:rsidR="006A3E67" w:rsidRPr="00F8747A">
        <w:rPr>
          <w:rStyle w:val="ae"/>
          <w:rFonts w:cstheme="majorBidi"/>
          <w:i/>
          <w:color w:val="auto"/>
        </w:rPr>
        <w:t>Цель работы</w:t>
      </w:r>
      <w:bookmarkEnd w:id="0"/>
    </w:p>
    <w:p w:rsidR="006A3E67" w:rsidRPr="00A86496" w:rsidRDefault="006A3E67" w:rsidP="00A86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86496">
        <w:rPr>
          <w:rFonts w:ascii="TimesNewRomanPSMT" w:hAnsi="TimesNewRomanPSMT" w:cs="TimesNewRomanPSMT"/>
          <w:sz w:val="28"/>
          <w:szCs w:val="28"/>
        </w:rPr>
        <w:t>A* алгоритма, который постепенно создает путь от источника до места назначения, всегда используя "до сих пор лучший путь ", чтобы сделать следующий шаг.</w:t>
      </w:r>
    </w:p>
    <w:p w:rsidR="006A3E67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67" w:rsidRPr="00F8747A" w:rsidRDefault="00F8747A" w:rsidP="00ED35FC">
      <w:pPr>
        <w:pStyle w:val="1"/>
        <w:ind w:firstLine="0"/>
        <w:rPr>
          <w:i/>
          <w:color w:val="auto"/>
        </w:rPr>
      </w:pPr>
      <w:bookmarkStart w:id="1" w:name="_Toc507356671"/>
      <w:r>
        <w:rPr>
          <w:color w:val="auto"/>
        </w:rPr>
        <w:tab/>
      </w:r>
      <w:r w:rsidR="006A3E67" w:rsidRPr="00F8747A">
        <w:rPr>
          <w:i/>
          <w:color w:val="auto"/>
        </w:rPr>
        <w:t>Задание на разработку проекта</w:t>
      </w:r>
      <w:bookmarkEnd w:id="1"/>
    </w:p>
    <w:p w:rsidR="00F8747A" w:rsidRPr="00F8747A" w:rsidRDefault="00056CDB" w:rsidP="00F8747A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</w:rPr>
      </w:pPr>
      <w:r w:rsidRPr="00F8747A">
        <w:rPr>
          <w:rFonts w:ascii="Times New Roman" w:hAnsi="Times New Roman" w:cs="Times New Roman"/>
          <w:sz w:val="28"/>
          <w:lang w:val="en-US"/>
        </w:rPr>
        <w:t>L</w:t>
      </w:r>
      <w:r w:rsidR="00A86496" w:rsidRPr="00F8747A">
        <w:rPr>
          <w:rFonts w:ascii="Times New Roman" w:hAnsi="Times New Roman" w:cs="Times New Roman"/>
          <w:sz w:val="28"/>
          <w:lang w:val="en-US"/>
        </w:rPr>
        <w:t>ocation</w:t>
      </w:r>
      <w:r w:rsidR="00F8747A">
        <w:t xml:space="preserve">: </w:t>
      </w:r>
      <w:r w:rsidR="00F8747A">
        <w:rPr>
          <w:rFonts w:ascii="TimesNewRomanPSMT" w:hAnsi="TimesNewRomanPSMT" w:cs="TimesNewRomanPSMT"/>
          <w:sz w:val="28"/>
          <w:szCs w:val="28"/>
        </w:rPr>
        <w:t>о</w:t>
      </w:r>
      <w:r w:rsidR="00A86496">
        <w:rPr>
          <w:rFonts w:ascii="TimesNewRomanPSMT" w:hAnsi="TimesNewRomanPSMT" w:cs="TimesNewRomanPSMT"/>
          <w:sz w:val="28"/>
          <w:szCs w:val="28"/>
        </w:rPr>
        <w:t>беспечение реализации метода equals ()</w:t>
      </w:r>
      <w:r w:rsidR="00F8747A">
        <w:rPr>
          <w:rFonts w:ascii="TimesNewRomanPSMT" w:hAnsi="TimesNewRomanPSMT" w:cs="TimesNewRomanPSMT"/>
        </w:rPr>
        <w:t xml:space="preserve"> и </w:t>
      </w:r>
      <w:r w:rsidR="00F8747A">
        <w:rPr>
          <w:rFonts w:ascii="TimesNewRomanPSMT" w:hAnsi="TimesNewRomanPSMT" w:cs="TimesNewRomanPSMT"/>
          <w:sz w:val="28"/>
          <w:szCs w:val="28"/>
        </w:rPr>
        <w:t>hashcode()</w:t>
      </w:r>
    </w:p>
    <w:p w:rsidR="00A86496" w:rsidRPr="00F8747A" w:rsidRDefault="00F8747A" w:rsidP="00F874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A86496">
        <w:rPr>
          <w:rFonts w:ascii="TimesNewRomanPSMT" w:hAnsi="TimesNewRomanPSMT" w:cs="TimesNewRomanPSMT"/>
          <w:sz w:val="28"/>
          <w:szCs w:val="28"/>
        </w:rPr>
        <w:t>AStarState</w:t>
      </w:r>
      <w:r w:rsidR="00A86496" w:rsidRPr="00A86496">
        <w:rPr>
          <w:rFonts w:ascii="TimesNewRomanPSMT" w:hAnsi="TimesNewRomanPSMT" w:cs="TimesNewRomanPSMT"/>
          <w:sz w:val="28"/>
          <w:szCs w:val="28"/>
        </w:rPr>
        <w:t>:</w:t>
      </w:r>
      <w:r>
        <w:rPr>
          <w:rFonts w:ascii="TimesNewRomanPSMT" w:hAnsi="TimesNewRomanPSMT" w:cs="TimesNewRomanPSMT"/>
          <w:sz w:val="28"/>
          <w:szCs w:val="28"/>
        </w:rPr>
        <w:t>Добавить</w:t>
      </w:r>
      <w:r w:rsidR="00A86496">
        <w:rPr>
          <w:rFonts w:ascii="TimesNewRomanPSMT" w:hAnsi="TimesNewRomanPSMT" w:cs="TimesNewRomanPSMT"/>
          <w:sz w:val="28"/>
          <w:szCs w:val="28"/>
        </w:rPr>
        <w:t xml:space="preserve"> области класса AStarState с этим типом</w:t>
      </w:r>
    </w:p>
    <w:p w:rsidR="00F8747A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</w:t>
      </w:r>
      <w:r w:rsidR="00F8747A">
        <w:rPr>
          <w:rFonts w:ascii="TimesNewRomanPSMT" w:hAnsi="TimesNewRomanPSMT" w:cs="TimesNewRomanPSMT"/>
          <w:sz w:val="28"/>
          <w:szCs w:val="28"/>
        </w:rPr>
        <w:t xml:space="preserve">ализовать следующие методы </w:t>
      </w:r>
    </w:p>
    <w:p w:rsidR="00A86496" w:rsidRPr="00F8747A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TimesNewRomanPSMT"/>
          <w:sz w:val="28"/>
          <w:szCs w:val="28"/>
        </w:rPr>
      </w:pPr>
      <w:r w:rsidRPr="00F8747A">
        <w:rPr>
          <w:rFonts w:ascii="Consolas" w:hAnsi="Consolas" w:cs="TimesNewRomanPSMT"/>
          <w:sz w:val="28"/>
          <w:szCs w:val="28"/>
          <w:lang w:val="en-US"/>
        </w:rPr>
        <w:t>public</w:t>
      </w:r>
      <w:r w:rsidRPr="00F8747A">
        <w:rPr>
          <w:rFonts w:ascii="Consolas" w:hAnsi="Consolas" w:cs="TimesNewRomanPSMT"/>
          <w:sz w:val="28"/>
          <w:szCs w:val="28"/>
        </w:rPr>
        <w:t xml:space="preserve"> </w:t>
      </w:r>
      <w:r w:rsidRPr="00F8747A">
        <w:rPr>
          <w:rFonts w:ascii="Consolas" w:hAnsi="Consolas" w:cs="TimesNewRomanPSMT"/>
          <w:sz w:val="28"/>
          <w:szCs w:val="28"/>
          <w:lang w:val="en-US"/>
        </w:rPr>
        <w:t>int</w:t>
      </w:r>
      <w:r w:rsidRPr="00F8747A">
        <w:rPr>
          <w:rFonts w:ascii="Consolas" w:hAnsi="Consolas" w:cs="TimesNewRomanPSMT"/>
          <w:sz w:val="28"/>
          <w:szCs w:val="28"/>
        </w:rPr>
        <w:t xml:space="preserve"> </w:t>
      </w:r>
      <w:r w:rsidRPr="00F8747A">
        <w:rPr>
          <w:rFonts w:ascii="Consolas" w:hAnsi="Consolas" w:cs="TimesNewRomanPSMT"/>
          <w:sz w:val="28"/>
          <w:szCs w:val="28"/>
          <w:lang w:val="en-US"/>
        </w:rPr>
        <w:t>numOpenWaypoints</w:t>
      </w:r>
      <w:r w:rsidRPr="00F8747A">
        <w:rPr>
          <w:rFonts w:ascii="Consolas" w:hAnsi="Consolas" w:cs="TimesNewRomanPSMT"/>
          <w:sz w:val="28"/>
          <w:szCs w:val="28"/>
        </w:rPr>
        <w:t>()</w:t>
      </w:r>
    </w:p>
    <w:p w:rsidR="00A86496" w:rsidRPr="00F8747A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TimesNewRomanPSMT"/>
          <w:sz w:val="28"/>
          <w:szCs w:val="28"/>
          <w:lang w:val="en-US"/>
        </w:rPr>
      </w:pPr>
      <w:r w:rsidRPr="00F8747A">
        <w:rPr>
          <w:rFonts w:ascii="Consolas" w:hAnsi="Consolas" w:cs="TimesNewRomanPSMT"/>
          <w:sz w:val="28"/>
          <w:szCs w:val="28"/>
          <w:lang w:val="en-US"/>
        </w:rPr>
        <w:t>public Waypoint getMinOpenWaypoint()</w:t>
      </w:r>
    </w:p>
    <w:p w:rsidR="00A86496" w:rsidRPr="00F8747A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TimesNewRomanPSMT"/>
          <w:sz w:val="28"/>
          <w:szCs w:val="28"/>
          <w:lang w:val="en-US"/>
        </w:rPr>
      </w:pPr>
      <w:r w:rsidRPr="00F8747A">
        <w:rPr>
          <w:rFonts w:ascii="Consolas" w:hAnsi="Consolas" w:cs="TimesNewRomanPSMT"/>
          <w:sz w:val="28"/>
          <w:szCs w:val="28"/>
          <w:lang w:val="en-US"/>
        </w:rPr>
        <w:t>public boolean addOpenWaypoint(Waypoint newWP)</w:t>
      </w:r>
    </w:p>
    <w:p w:rsidR="00A86496" w:rsidRPr="00F8747A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TimesNewRomanPSMT"/>
          <w:sz w:val="28"/>
          <w:szCs w:val="28"/>
          <w:lang w:val="en-US"/>
        </w:rPr>
      </w:pPr>
      <w:r w:rsidRPr="00F8747A">
        <w:rPr>
          <w:rFonts w:ascii="Consolas" w:hAnsi="Consolas" w:cs="TimesNewRomanPSMT"/>
          <w:sz w:val="28"/>
          <w:szCs w:val="28"/>
          <w:lang w:val="en-US"/>
        </w:rPr>
        <w:t>public boolean isLocationClosed(Location loc)</w:t>
      </w:r>
    </w:p>
    <w:p w:rsidR="00A86496" w:rsidRPr="00F8747A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TimesNewRomanPSMT"/>
          <w:sz w:val="28"/>
          <w:szCs w:val="28"/>
          <w:lang w:val="en-US"/>
        </w:rPr>
      </w:pPr>
      <w:r w:rsidRPr="00F8747A">
        <w:rPr>
          <w:rFonts w:ascii="Consolas" w:hAnsi="Consolas" w:cs="TimesNewRomanPSMT"/>
          <w:sz w:val="28"/>
          <w:szCs w:val="28"/>
          <w:lang w:val="en-US"/>
        </w:rPr>
        <w:t>public void closeWaypoint(Location loc)</w:t>
      </w:r>
    </w:p>
    <w:p w:rsidR="00A86496" w:rsidRPr="00A86496" w:rsidRDefault="00A86496" w:rsidP="00A8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F8747A" w:rsidRDefault="00F8747A" w:rsidP="00ED35FC">
      <w:pPr>
        <w:pStyle w:val="1"/>
        <w:ind w:firstLine="0"/>
        <w:rPr>
          <w:i/>
          <w:color w:val="auto"/>
        </w:rPr>
      </w:pPr>
      <w:bookmarkStart w:id="2" w:name="_Toc507333484"/>
      <w:bookmarkStart w:id="3" w:name="_Toc507356672"/>
      <w:r>
        <w:rPr>
          <w:i/>
          <w:color w:val="auto"/>
        </w:rPr>
        <w:tab/>
      </w:r>
      <w:r w:rsidR="00C61CD8" w:rsidRPr="00F8747A">
        <w:rPr>
          <w:i/>
          <w:color w:val="auto"/>
        </w:rPr>
        <w:t>Анализ предметной области и выбор инструментария</w:t>
      </w:r>
      <w:bookmarkEnd w:id="2"/>
      <w:bookmarkEnd w:id="3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F8747A" w:rsidRDefault="00F8747A" w:rsidP="00ED35FC">
      <w:pPr>
        <w:pStyle w:val="1"/>
        <w:ind w:firstLine="0"/>
        <w:rPr>
          <w:i/>
          <w:color w:val="auto"/>
        </w:rPr>
      </w:pPr>
      <w:bookmarkStart w:id="4" w:name="_Toc507333485"/>
      <w:bookmarkStart w:id="5" w:name="_Toc507356673"/>
      <w:r>
        <w:rPr>
          <w:i/>
          <w:color w:val="auto"/>
        </w:rPr>
        <w:tab/>
      </w:r>
      <w:r w:rsidR="00C61CD8" w:rsidRPr="00F8747A">
        <w:rPr>
          <w:i/>
          <w:color w:val="auto"/>
        </w:rPr>
        <w:t>Объяснение функций</w:t>
      </w:r>
      <w:bookmarkEnd w:id="4"/>
      <w:bookmarkEnd w:id="5"/>
    </w:p>
    <w:p w:rsidR="00A86496" w:rsidRPr="00A86496" w:rsidRDefault="00A86496" w:rsidP="00F8747A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8747A">
        <w:rPr>
          <w:rFonts w:ascii="Consolas" w:hAnsi="Consolas" w:cs="TimesNewRomanPSMT"/>
          <w:sz w:val="28"/>
          <w:szCs w:val="28"/>
        </w:rPr>
        <w:t xml:space="preserve">Map2D.java </w:t>
      </w:r>
      <w:r w:rsidRPr="00A86496">
        <w:rPr>
          <w:rFonts w:ascii="TimesNewRomanPSMT" w:hAnsi="TimesNewRomanPSMT" w:cs="TimesNewRomanPSMT"/>
          <w:sz w:val="28"/>
          <w:szCs w:val="28"/>
        </w:rPr>
        <w:t>- представляет собой карту, по которой А* алгоритм двигается, в том числе проходимы ли клетки.</w:t>
      </w:r>
    </w:p>
    <w:p w:rsidR="00A86496" w:rsidRPr="00A86496" w:rsidRDefault="00A86496" w:rsidP="00F8747A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8747A">
        <w:rPr>
          <w:rFonts w:ascii="Consolas" w:hAnsi="Consolas" w:cs="TimesNewRomanPSMT"/>
          <w:sz w:val="28"/>
          <w:szCs w:val="28"/>
        </w:rPr>
        <w:t>Location.java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- этот тип представляет собой координаты конкретной ячейки на карте.</w:t>
      </w:r>
    </w:p>
    <w:p w:rsidR="00A86496" w:rsidRPr="00A86496" w:rsidRDefault="00A86496" w:rsidP="00F8747A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8747A">
        <w:rPr>
          <w:rFonts w:ascii="Consolas" w:hAnsi="Consolas" w:cs="TimesNewRomanPSMT"/>
          <w:sz w:val="28"/>
          <w:szCs w:val="28"/>
        </w:rPr>
        <w:t>Waypoint.java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- представляет отдельные точки в созданный путь.</w:t>
      </w:r>
    </w:p>
    <w:p w:rsidR="00A86496" w:rsidRPr="00A86496" w:rsidRDefault="00A86496" w:rsidP="00F8747A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8747A">
        <w:rPr>
          <w:rFonts w:ascii="Consolas" w:hAnsi="Consolas" w:cs="TimesNewRomanPSMT"/>
          <w:sz w:val="28"/>
          <w:szCs w:val="28"/>
        </w:rPr>
        <w:t xml:space="preserve">AStarPathfinder.java </w:t>
      </w:r>
      <w:r w:rsidRPr="00A86496">
        <w:rPr>
          <w:rFonts w:ascii="TimesNewRomanPSMT" w:hAnsi="TimesNewRomanPSMT" w:cs="TimesNewRomanPSMT"/>
          <w:sz w:val="28"/>
          <w:szCs w:val="28"/>
        </w:rPr>
        <w:t>- этот тип реализует А* алгоритм поиска пути как статический метод.</w:t>
      </w:r>
    </w:p>
    <w:p w:rsidR="00A86496" w:rsidRPr="00A86496" w:rsidRDefault="00A86496" w:rsidP="00F8747A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8747A">
        <w:rPr>
          <w:rFonts w:ascii="Consolas" w:hAnsi="Consolas" w:cs="TimesNewRomanPSMT"/>
          <w:sz w:val="28"/>
          <w:szCs w:val="28"/>
        </w:rPr>
        <w:t>AStarState.java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- этот тип хранит набор открытых точек и закрытых точек и обеспечивает базовые операции, необходимые для функционирования алгоритма поиска А*.</w:t>
      </w:r>
    </w:p>
    <w:p w:rsidR="00A86496" w:rsidRPr="00A86496" w:rsidRDefault="00A86496" w:rsidP="00F8747A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8747A">
        <w:rPr>
          <w:rFonts w:ascii="Consolas" w:hAnsi="Consolas" w:cs="Times New Roman"/>
          <w:sz w:val="28"/>
          <w:szCs w:val="28"/>
        </w:rPr>
        <w:t>AStarApp.java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- простое Swing - приложение, которое обеспечивает редактируемый вид 2D карты, и запускает поиск пути по запросу.</w:t>
      </w:r>
    </w:p>
    <w:p w:rsidR="00832757" w:rsidRPr="00A86496" w:rsidRDefault="00A86496" w:rsidP="00F8747A">
      <w:pPr>
        <w:pStyle w:val="a6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8747A">
        <w:rPr>
          <w:rFonts w:ascii="Consolas" w:hAnsi="Consolas" w:cs="TimesNewRomanPSMT"/>
          <w:sz w:val="28"/>
          <w:szCs w:val="28"/>
        </w:rPr>
        <w:t>JMapCell.java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- это Swing - компонент, который используется для отображения состояния клеток на карте.</w:t>
      </w:r>
    </w:p>
    <w:p w:rsidR="00A86496" w:rsidRDefault="00A86496" w:rsidP="00ED35FC">
      <w:pPr>
        <w:pStyle w:val="1"/>
        <w:ind w:firstLine="0"/>
        <w:rPr>
          <w:color w:val="auto"/>
        </w:rPr>
      </w:pPr>
      <w:bookmarkStart w:id="6" w:name="_Toc507356674"/>
    </w:p>
    <w:p w:rsidR="00C61CD8" w:rsidRPr="00F8747A" w:rsidRDefault="00F8747A" w:rsidP="00ED35FC">
      <w:pPr>
        <w:pStyle w:val="1"/>
        <w:ind w:firstLine="0"/>
        <w:rPr>
          <w:i/>
          <w:color w:val="auto"/>
        </w:rPr>
      </w:pPr>
      <w:r>
        <w:rPr>
          <w:i/>
          <w:color w:val="auto"/>
        </w:rPr>
        <w:tab/>
      </w:r>
      <w:r w:rsidR="000F74BB" w:rsidRPr="00F8747A">
        <w:rPr>
          <w:i/>
          <w:color w:val="auto"/>
        </w:rPr>
        <w:t>Вывод</w:t>
      </w:r>
      <w:bookmarkEnd w:id="6"/>
    </w:p>
    <w:p w:rsidR="00F8747A" w:rsidRPr="00A86496" w:rsidRDefault="00F8747A" w:rsidP="00F8747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ли</w:t>
      </w:r>
      <w:bookmarkStart w:id="7" w:name="_GoBack"/>
      <w:bookmarkEnd w:id="7"/>
      <w:r w:rsidRPr="006A3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A* алгоритма, который постепенно создает путь от источника до места назначения, всегда используя "до сих пор лучший путь ", чтобы сделать следующий шаг.</w:t>
      </w:r>
    </w:p>
    <w:p w:rsidR="006A3E67" w:rsidRPr="00056CDB" w:rsidRDefault="006A3E67" w:rsidP="00056C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sectPr w:rsidR="006A3E67" w:rsidRPr="00056CDB" w:rsidSect="004C50B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639" w:rsidRDefault="00FF7639" w:rsidP="000A0F7C">
      <w:pPr>
        <w:spacing w:after="0" w:line="240" w:lineRule="auto"/>
      </w:pPr>
      <w:r>
        <w:separator/>
      </w:r>
    </w:p>
  </w:endnote>
  <w:endnote w:type="continuationSeparator" w:id="0">
    <w:p w:rsidR="00FF7639" w:rsidRDefault="00FF7639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21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639" w:rsidRDefault="00FF7639" w:rsidP="000A0F7C">
      <w:pPr>
        <w:spacing w:after="0" w:line="240" w:lineRule="auto"/>
      </w:pPr>
      <w:r>
        <w:separator/>
      </w:r>
    </w:p>
  </w:footnote>
  <w:footnote w:type="continuationSeparator" w:id="0">
    <w:p w:rsidR="00FF7639" w:rsidRDefault="00FF7639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 w15:restartNumberingAfterBreak="0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FE"/>
    <w:rsid w:val="0001633B"/>
    <w:rsid w:val="00017D30"/>
    <w:rsid w:val="00020BDB"/>
    <w:rsid w:val="000372A2"/>
    <w:rsid w:val="00056CDB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A20DF5"/>
    <w:rsid w:val="00A27F39"/>
    <w:rsid w:val="00A35E13"/>
    <w:rsid w:val="00A364A1"/>
    <w:rsid w:val="00A364B3"/>
    <w:rsid w:val="00A43A26"/>
    <w:rsid w:val="00A6278E"/>
    <w:rsid w:val="00A70221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8747A"/>
    <w:rsid w:val="00FA24A4"/>
    <w:rsid w:val="00FA68C5"/>
    <w:rsid w:val="00FA786E"/>
    <w:rsid w:val="00FC62A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33224"/>
  <w15:docId w15:val="{A0697175-F14C-4A31-90F0-677D33FE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262A-58AC-49DA-A3D3-485BA35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Людмила</cp:lastModifiedBy>
  <cp:revision>2</cp:revision>
  <cp:lastPrinted>2018-02-19T19:51:00Z</cp:lastPrinted>
  <dcterms:created xsi:type="dcterms:W3CDTF">2018-05-22T15:55:00Z</dcterms:created>
  <dcterms:modified xsi:type="dcterms:W3CDTF">2018-05-22T15:55:00Z</dcterms:modified>
</cp:coreProperties>
</file>